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44" w:rsidRDefault="00CA0483" w:rsidP="00095C44">
      <w:pPr>
        <w:pStyle w:val="Subtitle"/>
        <w:rPr>
          <w:rFonts w:asciiTheme="minorHAnsi" w:hAnsiTheme="minorHAnsi" w:cstheme="minorHAnsi"/>
          <w:b/>
        </w:rPr>
      </w:pPr>
      <w:r w:rsidRPr="00CA0483">
        <w:rPr>
          <w:rFonts w:cstheme="minorHAnsi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pt;margin-top:-50.05pt;width:187.15pt;height:25.9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A0483" w:rsidRPr="00CA0483" w:rsidRDefault="00CA0483">
                  <w:pPr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 w:rsidRPr="00CA0483">
                    <w:rPr>
                      <w:rFonts w:asciiTheme="majorHAnsi" w:hAnsiTheme="majorHAnsi"/>
                      <w:b/>
                      <w:i/>
                      <w:sz w:val="32"/>
                    </w:rPr>
                    <w:t>Julia Maria Duffy</w:t>
                  </w:r>
                </w:p>
              </w:txbxContent>
            </v:textbox>
          </v:shape>
        </w:pict>
      </w:r>
      <w:r w:rsidR="00095C44" w:rsidRPr="0094594B">
        <w:rPr>
          <w:rFonts w:asciiTheme="minorHAnsi" w:hAnsiTheme="minorHAnsi" w:cstheme="minorHAnsi"/>
          <w:b/>
        </w:rPr>
        <w:t>Objective</w:t>
      </w:r>
    </w:p>
    <w:p w:rsidR="00095C44" w:rsidRDefault="00095C44" w:rsidP="00095C44">
      <w:pPr>
        <w:rPr>
          <w:rFonts w:cstheme="minorHAnsi"/>
          <w:sz w:val="20"/>
          <w:szCs w:val="20"/>
        </w:rPr>
      </w:pPr>
      <w:r w:rsidRPr="00EC1E87">
        <w:rPr>
          <w:rFonts w:cstheme="minorHAnsi"/>
          <w:sz w:val="20"/>
          <w:szCs w:val="20"/>
        </w:rPr>
        <w:t>To obtain a full-time summer internship, as a medical assistant to fulfill my desire to help people as a first step in the pursuit of a long term career in healthcare.</w:t>
      </w:r>
    </w:p>
    <w:p w:rsidR="00A53121" w:rsidRPr="00EC1E87" w:rsidRDefault="00A53121" w:rsidP="00095C44">
      <w:pPr>
        <w:rPr>
          <w:sz w:val="20"/>
          <w:szCs w:val="20"/>
        </w:rPr>
      </w:pPr>
    </w:p>
    <w:p w:rsidR="00095C44" w:rsidRPr="0094594B" w:rsidRDefault="00095C44" w:rsidP="00095C44">
      <w:pPr>
        <w:pStyle w:val="Subtitle"/>
        <w:rPr>
          <w:rFonts w:asciiTheme="minorHAnsi" w:hAnsiTheme="minorHAnsi" w:cstheme="minorHAnsi"/>
          <w:b/>
        </w:rPr>
      </w:pPr>
      <w:r w:rsidRPr="0094594B">
        <w:rPr>
          <w:rFonts w:asciiTheme="minorHAnsi" w:hAnsiTheme="minorHAnsi" w:cstheme="minorHAnsi"/>
          <w:b/>
        </w:rPr>
        <w:t>Education</w:t>
      </w:r>
    </w:p>
    <w:p w:rsidR="00095C44" w:rsidRPr="008448FB" w:rsidRDefault="00095C44" w:rsidP="00095C44">
      <w:pPr>
        <w:rPr>
          <w:rFonts w:cstheme="minorHAnsi"/>
          <w:i/>
          <w:sz w:val="20"/>
          <w:szCs w:val="20"/>
        </w:rPr>
      </w:pPr>
      <w:r w:rsidRPr="0094594B">
        <w:rPr>
          <w:rFonts w:cstheme="minorHAnsi"/>
          <w:b/>
          <w:i/>
          <w:sz w:val="24"/>
          <w:szCs w:val="24"/>
        </w:rPr>
        <w:t>University of Rhode Island</w:t>
      </w:r>
      <w:r>
        <w:rPr>
          <w:rFonts w:cstheme="minorHAnsi"/>
          <w:b/>
          <w:i/>
          <w:sz w:val="20"/>
          <w:szCs w:val="20"/>
        </w:rPr>
        <w:t xml:space="preserve">, </w:t>
      </w:r>
      <w:r w:rsidRPr="001368B5">
        <w:rPr>
          <w:rFonts w:cstheme="minorHAnsi"/>
          <w:i/>
          <w:sz w:val="18"/>
          <w:szCs w:val="18"/>
        </w:rPr>
        <w:t>2016-Current</w:t>
      </w:r>
    </w:p>
    <w:p w:rsidR="00095C44" w:rsidRPr="006B4C33" w:rsidRDefault="00095C44" w:rsidP="00095C44">
      <w:pPr>
        <w:rPr>
          <w:rFonts w:cstheme="minorHAnsi"/>
          <w:i/>
          <w:sz w:val="20"/>
          <w:szCs w:val="20"/>
        </w:rPr>
      </w:pPr>
      <w:r w:rsidRPr="006B4C33">
        <w:rPr>
          <w:rFonts w:cstheme="minorHAnsi"/>
          <w:i/>
          <w:sz w:val="20"/>
          <w:szCs w:val="20"/>
        </w:rPr>
        <w:t>Bachelor of Science, Biological Science</w:t>
      </w:r>
      <w:bookmarkStart w:id="0" w:name="_GoBack"/>
      <w:bookmarkEnd w:id="0"/>
    </w:p>
    <w:p w:rsidR="00095C44" w:rsidRPr="00EB5324" w:rsidRDefault="00095C44" w:rsidP="00095C44">
      <w:pPr>
        <w:pStyle w:val="ListParagraph"/>
        <w:numPr>
          <w:ilvl w:val="0"/>
          <w:numId w:val="2"/>
        </w:numPr>
        <w:rPr>
          <w:rFonts w:cstheme="minorHAnsi"/>
          <w:i/>
        </w:rPr>
      </w:pPr>
      <w:r>
        <w:rPr>
          <w:rFonts w:cstheme="minorHAnsi"/>
        </w:rPr>
        <w:t>Course curriculum selected to fulfill Pre-Med requirements</w:t>
      </w:r>
    </w:p>
    <w:p w:rsidR="00095C44" w:rsidRPr="00A67D19" w:rsidRDefault="00095C44" w:rsidP="00095C44">
      <w:pPr>
        <w:pStyle w:val="ListParagraph"/>
        <w:numPr>
          <w:ilvl w:val="0"/>
          <w:numId w:val="2"/>
        </w:numPr>
        <w:rPr>
          <w:rFonts w:cstheme="minorHAnsi"/>
        </w:rPr>
      </w:pPr>
      <w:r w:rsidRPr="00A67D19">
        <w:rPr>
          <w:rFonts w:cstheme="minorHAnsi"/>
        </w:rPr>
        <w:t>Ecology, Calculus, Organic Chemistry, Human Anatomy, Human Physiology</w:t>
      </w:r>
    </w:p>
    <w:p w:rsidR="00095C44" w:rsidRPr="00A67D19" w:rsidRDefault="00095C44" w:rsidP="00095C44">
      <w:pPr>
        <w:pStyle w:val="ListParagraph"/>
        <w:rPr>
          <w:rFonts w:cstheme="minorHAnsi"/>
          <w:i/>
        </w:rPr>
      </w:pPr>
    </w:p>
    <w:p w:rsidR="00095C44" w:rsidRPr="006B4C33" w:rsidRDefault="00095C44" w:rsidP="00095C44">
      <w:pPr>
        <w:rPr>
          <w:rFonts w:cstheme="minorHAnsi"/>
          <w:i/>
          <w:sz w:val="20"/>
          <w:szCs w:val="20"/>
        </w:rPr>
      </w:pPr>
      <w:r w:rsidRPr="006B4C33">
        <w:rPr>
          <w:rFonts w:cstheme="minorHAnsi"/>
          <w:i/>
          <w:sz w:val="20"/>
          <w:szCs w:val="20"/>
        </w:rPr>
        <w:t>Bachelor of Arts, Anthropology</w:t>
      </w:r>
    </w:p>
    <w:p w:rsidR="00095C44" w:rsidRPr="00A67D19" w:rsidRDefault="00095C44" w:rsidP="00095C44">
      <w:pPr>
        <w:pStyle w:val="ListParagraph"/>
        <w:numPr>
          <w:ilvl w:val="0"/>
          <w:numId w:val="1"/>
        </w:numPr>
        <w:rPr>
          <w:rFonts w:cstheme="minorHAnsi"/>
        </w:rPr>
      </w:pPr>
      <w:r w:rsidRPr="00A67D19">
        <w:rPr>
          <w:rFonts w:cstheme="minorHAnsi"/>
        </w:rPr>
        <w:t>Linguistics, Cultural, Evolution Theory, Communications</w:t>
      </w:r>
    </w:p>
    <w:p w:rsidR="00FB3A11" w:rsidRDefault="00095C44" w:rsidP="00095C44">
      <w:pPr>
        <w:rPr>
          <w:rFonts w:cstheme="minorHAnsi"/>
          <w:i/>
        </w:rPr>
      </w:pPr>
      <w:r w:rsidRPr="00A67D19">
        <w:rPr>
          <w:rFonts w:cstheme="minorHAnsi"/>
          <w:i/>
        </w:rPr>
        <w:t>GPA: 3.1</w:t>
      </w:r>
    </w:p>
    <w:p w:rsidR="00095C44" w:rsidRDefault="00095C44" w:rsidP="00095C44">
      <w:pPr>
        <w:rPr>
          <w:rFonts w:cstheme="minorHAnsi"/>
          <w:i/>
        </w:rPr>
      </w:pPr>
    </w:p>
    <w:p w:rsidR="00095C44" w:rsidRPr="00A67D19" w:rsidRDefault="00095C44" w:rsidP="00095C44">
      <w:pPr>
        <w:pStyle w:val="ResumeBodyText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>High School Diploma</w:t>
      </w:r>
    </w:p>
    <w:p w:rsidR="00095C44" w:rsidRDefault="00095C44" w:rsidP="00095C44">
      <w:pPr>
        <w:rPr>
          <w:rFonts w:cstheme="minorHAnsi"/>
          <w:sz w:val="18"/>
          <w:szCs w:val="18"/>
        </w:rPr>
      </w:pPr>
      <w:r w:rsidRPr="0094594B">
        <w:rPr>
          <w:rFonts w:cstheme="minorHAnsi"/>
          <w:b/>
          <w:sz w:val="24"/>
          <w:szCs w:val="24"/>
        </w:rPr>
        <w:t>Granby Memorial High School,</w:t>
      </w:r>
      <w:r>
        <w:rPr>
          <w:rFonts w:cstheme="minorHAnsi"/>
          <w:sz w:val="18"/>
          <w:szCs w:val="18"/>
        </w:rPr>
        <w:t>2012-2016</w:t>
      </w:r>
    </w:p>
    <w:p w:rsidR="00095C44" w:rsidRPr="00A67D19" w:rsidRDefault="00095C44" w:rsidP="00095C44">
      <w:pPr>
        <w:pStyle w:val="ListBullet2"/>
        <w:rPr>
          <w:rFonts w:cstheme="minorHAnsi"/>
        </w:rPr>
      </w:pPr>
      <w:r w:rsidRPr="00A67D19">
        <w:rPr>
          <w:rFonts w:cstheme="minorHAnsi"/>
        </w:rPr>
        <w:t>Concentration in College Preparatory courses with a special emphasis in Biology and Health Sciences</w:t>
      </w:r>
    </w:p>
    <w:p w:rsidR="00095C44" w:rsidRPr="00A67D19" w:rsidRDefault="00095C44" w:rsidP="00095C44">
      <w:pPr>
        <w:pStyle w:val="ListBullet2"/>
        <w:rPr>
          <w:rFonts w:cstheme="minorHAnsi"/>
        </w:rPr>
      </w:pPr>
      <w:r w:rsidRPr="00A67D19">
        <w:rPr>
          <w:rFonts w:cstheme="minorHAnsi"/>
        </w:rPr>
        <w:t>Related coursework in AP Biology, Anatomy and Physiology, AP English, AP American History,  Public Speaking, Physics, Honors Chemistry, Calculus, Pre-Calculus &amp; Trigonometry  and AP Psychology</w:t>
      </w:r>
    </w:p>
    <w:p w:rsidR="00095C44" w:rsidRDefault="00095C44" w:rsidP="00095C44">
      <w:pPr>
        <w:pStyle w:val="Description"/>
        <w:numPr>
          <w:ilvl w:val="0"/>
          <w:numId w:val="0"/>
        </w:numPr>
        <w:ind w:left="288" w:hanging="288"/>
        <w:rPr>
          <w:rFonts w:cstheme="minorHAnsi"/>
          <w:i/>
        </w:rPr>
      </w:pPr>
      <w:r w:rsidRPr="00A67D19">
        <w:rPr>
          <w:rFonts w:cstheme="minorHAnsi"/>
          <w:i/>
        </w:rPr>
        <w:t>GPA: 3.5</w:t>
      </w:r>
    </w:p>
    <w:p w:rsidR="00095C44" w:rsidRPr="002F6565" w:rsidRDefault="00095C44" w:rsidP="002F6565">
      <w:pPr>
        <w:pStyle w:val="Subtitle"/>
        <w:rPr>
          <w:rFonts w:asciiTheme="minorHAnsi" w:hAnsiTheme="minorHAnsi" w:cstheme="minorHAnsi"/>
          <w:b/>
        </w:rPr>
      </w:pPr>
      <w:r w:rsidRPr="0094594B">
        <w:rPr>
          <w:rFonts w:asciiTheme="minorHAnsi" w:hAnsiTheme="minorHAnsi" w:cstheme="minorHAnsi"/>
          <w:b/>
        </w:rPr>
        <w:t>Additional Education</w:t>
      </w:r>
    </w:p>
    <w:p w:rsidR="00095C44" w:rsidRPr="00A67D19" w:rsidRDefault="00095C44" w:rsidP="00095C44">
      <w:pPr>
        <w:pStyle w:val="ResumeBodyText"/>
        <w:ind w:right="-2185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>High School Mini Medical/Dental Program</w:t>
      </w:r>
    </w:p>
    <w:p w:rsidR="00095C44" w:rsidRPr="00A67D19" w:rsidRDefault="00095C44" w:rsidP="00095C44">
      <w:pPr>
        <w:pStyle w:val="ResumeBodyText"/>
        <w:ind w:right="-2185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>Department of Health Career Opportunity Programs</w:t>
      </w:r>
    </w:p>
    <w:p w:rsidR="00095C44" w:rsidRPr="008448FB" w:rsidRDefault="00095C44" w:rsidP="00095C44">
      <w:pPr>
        <w:pStyle w:val="Italics"/>
        <w:rPr>
          <w:rFonts w:cstheme="minorHAnsi"/>
          <w:sz w:val="18"/>
          <w:szCs w:val="18"/>
        </w:rPr>
      </w:pPr>
      <w:r w:rsidRPr="00A67D19">
        <w:rPr>
          <w:rFonts w:cstheme="minorHAnsi"/>
          <w:b/>
          <w:sz w:val="20"/>
          <w:szCs w:val="20"/>
        </w:rPr>
        <w:t>University of Connecticut Health</w:t>
      </w:r>
      <w:r>
        <w:rPr>
          <w:rFonts w:cstheme="minorHAnsi"/>
          <w:b/>
          <w:sz w:val="20"/>
          <w:szCs w:val="20"/>
        </w:rPr>
        <w:t xml:space="preserve"> Center, </w:t>
      </w:r>
      <w:r>
        <w:rPr>
          <w:rFonts w:cstheme="minorHAnsi"/>
          <w:sz w:val="18"/>
          <w:szCs w:val="18"/>
        </w:rPr>
        <w:t>Spring 2015</w:t>
      </w:r>
    </w:p>
    <w:p w:rsidR="00095C44" w:rsidRPr="00A67D19" w:rsidRDefault="00095C44" w:rsidP="00095C44">
      <w:pPr>
        <w:pStyle w:val="ListBullet2"/>
        <w:rPr>
          <w:rFonts w:cstheme="minorHAnsi"/>
          <w:i/>
        </w:rPr>
      </w:pPr>
      <w:r w:rsidRPr="00A67D19">
        <w:rPr>
          <w:rFonts w:cstheme="minorHAnsi"/>
          <w:i/>
        </w:rPr>
        <w:t>Program designed to inform and excite approximately 80 Selected high schools seniors and juniors on cutting edge basic research conducted by UConn health center professors</w:t>
      </w:r>
    </w:p>
    <w:p w:rsidR="00095C44" w:rsidRDefault="00095C44" w:rsidP="00095C44">
      <w:pPr>
        <w:pStyle w:val="ListBullet2"/>
      </w:pPr>
      <w:r w:rsidRPr="00A67D19">
        <w:t xml:space="preserve">8 week program entailed 2 hour presentations on a variety of topics </w:t>
      </w:r>
    </w:p>
    <w:p w:rsidR="00095C44" w:rsidRDefault="00095C44" w:rsidP="00095C44">
      <w:pPr>
        <w:pStyle w:val="ListBullet2"/>
        <w:numPr>
          <w:ilvl w:val="0"/>
          <w:numId w:val="0"/>
        </w:numPr>
        <w:ind w:left="360"/>
      </w:pPr>
    </w:p>
    <w:p w:rsidR="00095C44" w:rsidRPr="00A67D19" w:rsidRDefault="00095C44" w:rsidP="00095C44">
      <w:pPr>
        <w:pStyle w:val="ResumeBodyText"/>
        <w:ind w:right="-1735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>National Youth Leadership Forum: Medicine</w:t>
      </w:r>
    </w:p>
    <w:p w:rsidR="00095C44" w:rsidRPr="00A67D19" w:rsidRDefault="00095C44" w:rsidP="00095C44">
      <w:pPr>
        <w:pStyle w:val="ResumeBodyText"/>
        <w:ind w:right="-1735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>Certificate of Achievement</w:t>
      </w:r>
    </w:p>
    <w:p w:rsidR="00095C44" w:rsidRPr="00A67D19" w:rsidRDefault="00095C44" w:rsidP="00095C44">
      <w:pPr>
        <w:pStyle w:val="Italics"/>
        <w:ind w:right="-1735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VISION, </w:t>
      </w:r>
      <w:r w:rsidRPr="008448FB">
        <w:rPr>
          <w:rFonts w:cstheme="minorHAnsi"/>
          <w:sz w:val="18"/>
          <w:szCs w:val="18"/>
        </w:rPr>
        <w:t>Summer 2015</w:t>
      </w:r>
    </w:p>
    <w:p w:rsidR="00095C44" w:rsidRPr="00A67D19" w:rsidRDefault="00095C44" w:rsidP="00095C44">
      <w:pPr>
        <w:pStyle w:val="ListBullet2"/>
        <w:rPr>
          <w:rFonts w:cstheme="minorHAnsi"/>
          <w:i/>
        </w:rPr>
      </w:pPr>
      <w:r w:rsidRPr="00A67D19">
        <w:rPr>
          <w:rFonts w:cstheme="minorHAnsi"/>
          <w:i/>
        </w:rPr>
        <w:t>Name Submitted and Recommended by Anatomy &amp; Physiology teacher to attend program designed to gain real-work medical career experience and explore opportunities in the fields of medicine and health care</w:t>
      </w:r>
    </w:p>
    <w:p w:rsidR="00095C44" w:rsidRDefault="00095C44" w:rsidP="00095C44">
      <w:pPr>
        <w:pStyle w:val="ListBullet2"/>
        <w:numPr>
          <w:ilvl w:val="0"/>
          <w:numId w:val="0"/>
        </w:numPr>
        <w:ind w:left="360"/>
        <w:rPr>
          <w:rFonts w:cstheme="minorHAnsi"/>
          <w:i/>
        </w:rPr>
      </w:pPr>
    </w:p>
    <w:p w:rsidR="00095C44" w:rsidRPr="0094594B" w:rsidRDefault="00095C44" w:rsidP="00095C44">
      <w:pPr>
        <w:pStyle w:val="ResumeBodyText"/>
        <w:rPr>
          <w:b/>
          <w:i/>
          <w:color w:val="4F81BD" w:themeColor="accent1"/>
          <w:sz w:val="24"/>
          <w:szCs w:val="24"/>
        </w:rPr>
      </w:pPr>
      <w:r w:rsidRPr="0094594B">
        <w:rPr>
          <w:b/>
          <w:i/>
          <w:color w:val="4F81BD" w:themeColor="accent1"/>
          <w:sz w:val="24"/>
          <w:szCs w:val="24"/>
        </w:rPr>
        <w:t>Work Experience</w:t>
      </w:r>
    </w:p>
    <w:p w:rsidR="00095C44" w:rsidRDefault="00095C44" w:rsidP="00095C44">
      <w:pPr>
        <w:pStyle w:val="ResumeBodyText"/>
        <w:rPr>
          <w:i/>
        </w:rPr>
      </w:pPr>
      <w:r w:rsidRPr="00A67D19">
        <w:rPr>
          <w:b/>
          <w:i/>
          <w:sz w:val="20"/>
          <w:szCs w:val="20"/>
        </w:rPr>
        <w:t>High Meadow Day Camp</w:t>
      </w:r>
    </w:p>
    <w:p w:rsidR="00095C44" w:rsidRDefault="00095C44" w:rsidP="00095C44">
      <w:pPr>
        <w:pStyle w:val="ResumeBodyText"/>
        <w:rPr>
          <w:i/>
          <w:sz w:val="18"/>
          <w:szCs w:val="18"/>
        </w:rPr>
      </w:pPr>
      <w:r w:rsidRPr="00A67D19">
        <w:rPr>
          <w:b/>
          <w:i/>
          <w:sz w:val="20"/>
          <w:szCs w:val="20"/>
        </w:rPr>
        <w:t>Archery Director</w:t>
      </w:r>
      <w:r>
        <w:rPr>
          <w:b/>
          <w:i/>
          <w:sz w:val="20"/>
          <w:szCs w:val="20"/>
        </w:rPr>
        <w:t xml:space="preserve">, </w:t>
      </w:r>
      <w:r w:rsidRPr="008448FB">
        <w:rPr>
          <w:i/>
          <w:sz w:val="18"/>
          <w:szCs w:val="18"/>
        </w:rPr>
        <w:t>Summer 2016-2017</w:t>
      </w:r>
    </w:p>
    <w:p w:rsidR="00095C44" w:rsidRDefault="00095C44" w:rsidP="00095C44">
      <w:pPr>
        <w:pStyle w:val="ResumeBodyText"/>
        <w:numPr>
          <w:ilvl w:val="0"/>
          <w:numId w:val="1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Directed and taught children a target weapon sport</w:t>
      </w:r>
    </w:p>
    <w:p w:rsidR="00095C44" w:rsidRPr="0094594B" w:rsidRDefault="00095C44" w:rsidP="00095C44">
      <w:pPr>
        <w:pStyle w:val="ResumeBodyText"/>
        <w:numPr>
          <w:ilvl w:val="0"/>
          <w:numId w:val="1"/>
        </w:numPr>
        <w:rPr>
          <w:i/>
          <w:sz w:val="18"/>
          <w:szCs w:val="18"/>
        </w:rPr>
      </w:pPr>
      <w:r w:rsidRPr="0094594B">
        <w:rPr>
          <w:i/>
          <w:sz w:val="18"/>
          <w:szCs w:val="18"/>
        </w:rPr>
        <w:t xml:space="preserve">Supervised 10 to 15 children on properly handle equipment and range protocol </w:t>
      </w:r>
    </w:p>
    <w:p w:rsidR="00095C44" w:rsidRDefault="00095C44" w:rsidP="00095C44">
      <w:pPr>
        <w:pStyle w:val="ResumeBodyText"/>
        <w:rPr>
          <w:i/>
          <w:sz w:val="18"/>
          <w:szCs w:val="18"/>
        </w:rPr>
      </w:pPr>
      <w:r w:rsidRPr="00A67D19">
        <w:rPr>
          <w:b/>
          <w:i/>
          <w:sz w:val="20"/>
          <w:szCs w:val="20"/>
        </w:rPr>
        <w:t>Camp Counselor</w:t>
      </w:r>
      <w:r>
        <w:rPr>
          <w:b/>
          <w:i/>
          <w:sz w:val="20"/>
          <w:szCs w:val="20"/>
        </w:rPr>
        <w:t xml:space="preserve">, </w:t>
      </w:r>
      <w:r w:rsidRPr="008448FB">
        <w:rPr>
          <w:i/>
          <w:sz w:val="18"/>
          <w:szCs w:val="18"/>
        </w:rPr>
        <w:t>Summer 2014-2015</w:t>
      </w:r>
    </w:p>
    <w:p w:rsidR="00095C44" w:rsidRPr="0094594B" w:rsidRDefault="00095C44" w:rsidP="00095C44">
      <w:pPr>
        <w:pStyle w:val="ResumeBodyText"/>
        <w:numPr>
          <w:ilvl w:val="0"/>
          <w:numId w:val="5"/>
        </w:numPr>
        <w:rPr>
          <w:i/>
        </w:rPr>
      </w:pPr>
      <w:r w:rsidRPr="0094594B">
        <w:rPr>
          <w:i/>
        </w:rPr>
        <w:t>Supervised and trained 1 to 2 Counselor’s in Training, in addition to overseeing the care of 15 children per week</w:t>
      </w:r>
    </w:p>
    <w:p w:rsidR="00095C44" w:rsidRPr="00095C44" w:rsidRDefault="00095C44" w:rsidP="00095C44">
      <w:pPr>
        <w:pStyle w:val="ListParagraph"/>
        <w:numPr>
          <w:ilvl w:val="0"/>
          <w:numId w:val="5"/>
        </w:numPr>
      </w:pPr>
      <w:r w:rsidRPr="00095C44">
        <w:rPr>
          <w:i/>
        </w:rPr>
        <w:t>Campers to a variety of activities such as: Rifling, Archery, Swimming, Zip Lining, Rock Climbing, Sports, Dance, Camp Newspaper and Group Performance</w:t>
      </w:r>
    </w:p>
    <w:p w:rsidR="00095C44" w:rsidRDefault="00095C44" w:rsidP="00095C44">
      <w:pPr>
        <w:pStyle w:val="ResumeBodyText"/>
        <w:rPr>
          <w:rFonts w:cstheme="minorHAnsi"/>
          <w:b/>
          <w:i/>
          <w:sz w:val="20"/>
          <w:szCs w:val="20"/>
        </w:rPr>
      </w:pPr>
      <w:r w:rsidRPr="00A67D19">
        <w:rPr>
          <w:rFonts w:cstheme="minorHAnsi"/>
          <w:b/>
          <w:i/>
          <w:sz w:val="20"/>
          <w:szCs w:val="20"/>
        </w:rPr>
        <w:t xml:space="preserve">Counselor In Training </w:t>
      </w:r>
    </w:p>
    <w:p w:rsidR="00095C44" w:rsidRPr="0094594B" w:rsidRDefault="00095C44" w:rsidP="00095C44">
      <w:pPr>
        <w:pStyle w:val="ResumeBodyText"/>
        <w:numPr>
          <w:ilvl w:val="0"/>
          <w:numId w:val="9"/>
        </w:numPr>
        <w:rPr>
          <w:rFonts w:cstheme="minorHAnsi"/>
          <w:b/>
          <w:i/>
          <w:szCs w:val="17"/>
        </w:rPr>
      </w:pPr>
      <w:r w:rsidRPr="0094594B">
        <w:rPr>
          <w:rFonts w:cstheme="minorHAnsi"/>
          <w:i/>
          <w:szCs w:val="17"/>
        </w:rPr>
        <w:t>Worked with a variety of age groups of children throughout the camp, campers ranged from Pre K to 8</w:t>
      </w:r>
      <w:r w:rsidRPr="0094594B">
        <w:rPr>
          <w:rFonts w:cstheme="minorHAnsi"/>
          <w:i/>
          <w:szCs w:val="17"/>
          <w:vertAlign w:val="superscript"/>
        </w:rPr>
        <w:t>th</w:t>
      </w:r>
      <w:r w:rsidRPr="0094594B">
        <w:rPr>
          <w:rFonts w:cstheme="minorHAnsi"/>
          <w:i/>
          <w:szCs w:val="17"/>
        </w:rPr>
        <w:t xml:space="preserve"> graders</w:t>
      </w:r>
    </w:p>
    <w:p w:rsidR="00095C44" w:rsidRDefault="00095C44" w:rsidP="00095C44">
      <w:pPr>
        <w:pStyle w:val="ListParagraph"/>
        <w:numPr>
          <w:ilvl w:val="0"/>
          <w:numId w:val="9"/>
        </w:numPr>
        <w:rPr>
          <w:rFonts w:cstheme="minorHAnsi"/>
          <w:i/>
          <w:szCs w:val="17"/>
        </w:rPr>
      </w:pPr>
      <w:r w:rsidRPr="00095C44">
        <w:rPr>
          <w:rFonts w:cstheme="minorHAnsi"/>
          <w:i/>
          <w:szCs w:val="17"/>
        </w:rPr>
        <w:t>Assisted campers in activities and ensured they attended all scheduled program sessions</w:t>
      </w:r>
    </w:p>
    <w:p w:rsidR="002F6565" w:rsidRPr="002F6565" w:rsidRDefault="002F6565" w:rsidP="002F6565">
      <w:pPr>
        <w:ind w:left="360"/>
        <w:rPr>
          <w:rFonts w:cstheme="minorHAnsi"/>
          <w:i/>
          <w:szCs w:val="17"/>
        </w:rPr>
      </w:pPr>
    </w:p>
    <w:p w:rsidR="002F6565" w:rsidRPr="00A67D19" w:rsidRDefault="002F6565" w:rsidP="002F6565">
      <w:pPr>
        <w:pStyle w:val="Subtitle"/>
        <w:numPr>
          <w:ilvl w:val="0"/>
          <w:numId w:val="0"/>
        </w:numPr>
        <w:rPr>
          <w:rFonts w:asciiTheme="minorHAnsi" w:hAnsiTheme="minorHAnsi" w:cstheme="minorHAnsi"/>
        </w:rPr>
      </w:pPr>
      <w:r w:rsidRPr="00A67D19">
        <w:rPr>
          <w:rFonts w:asciiTheme="minorHAnsi" w:hAnsiTheme="minorHAnsi" w:cstheme="minorHAnsi"/>
        </w:rPr>
        <w:t>Extra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F6565" w:rsidTr="00CA0483">
        <w:tc>
          <w:tcPr>
            <w:tcW w:w="4788" w:type="dxa"/>
          </w:tcPr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Granby High Girls Cross Country Team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Granby High Boys Swimming and Diving Team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Granby High Field and Track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Granby High Improvisation Club</w:t>
            </w:r>
          </w:p>
          <w:p w:rsidR="002F6565" w:rsidRDefault="002F6565" w:rsidP="00095C44"/>
        </w:tc>
        <w:tc>
          <w:tcPr>
            <w:tcW w:w="4788" w:type="dxa"/>
          </w:tcPr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Granby High Chorus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 xml:space="preserve"> “GLENDI”  Volunteer – St. George Greek Orthodox Cathedral, Springfield, MA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 xml:space="preserve">President of Rhody Archery 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men Offering Women Wisdom </w:t>
            </w:r>
          </w:p>
          <w:p w:rsidR="002F6565" w:rsidRDefault="002F6565" w:rsidP="00095C44"/>
        </w:tc>
      </w:tr>
      <w:tr w:rsidR="002F6565" w:rsidTr="00CA0483">
        <w:tc>
          <w:tcPr>
            <w:tcW w:w="4788" w:type="dxa"/>
          </w:tcPr>
          <w:p w:rsidR="002F6565" w:rsidRPr="00A67D19" w:rsidRDefault="00CA0483" w:rsidP="00CA0483">
            <w:pPr>
              <w:pStyle w:val="Subtitle"/>
              <w:numPr>
                <w:ilvl w:val="0"/>
                <w:numId w:val="0"/>
              </w:numPr>
              <w:rPr>
                <w:rFonts w:cstheme="minorHAnsi"/>
                <w:sz w:val="18"/>
                <w:szCs w:val="18"/>
              </w:rPr>
            </w:pPr>
            <w:r w:rsidRPr="00CA0483">
              <w:rPr>
                <w:rFonts w:asciiTheme="minorHAnsi" w:hAnsiTheme="minorHAnsi" w:cstheme="minorHAnsi"/>
                <w:i w:val="0"/>
                <w:iCs w:val="0"/>
              </w:rPr>
              <w:t>Other Interests</w:t>
            </w:r>
          </w:p>
        </w:tc>
        <w:tc>
          <w:tcPr>
            <w:tcW w:w="4788" w:type="dxa"/>
          </w:tcPr>
          <w:p w:rsidR="002F6565" w:rsidRPr="00A67D19" w:rsidRDefault="002F6565" w:rsidP="002F6565">
            <w:pPr>
              <w:pStyle w:val="Italics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2F6565" w:rsidTr="00CA0483">
        <w:tc>
          <w:tcPr>
            <w:tcW w:w="4788" w:type="dxa"/>
          </w:tcPr>
          <w:p w:rsidR="002F6565" w:rsidRPr="00A67D19" w:rsidRDefault="002F6565" w:rsidP="002F6565">
            <w:pPr>
              <w:pStyle w:val="Italics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Archery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Fencing</w:t>
            </w:r>
          </w:p>
          <w:p w:rsidR="002F6565" w:rsidRDefault="00CA0483" w:rsidP="00CA0483">
            <w:pPr>
              <w:pStyle w:val="Italics"/>
              <w:numPr>
                <w:ilvl w:val="0"/>
                <w:numId w:val="7"/>
              </w:numPr>
            </w:pPr>
            <w:r w:rsidRPr="00CA0483">
              <w:rPr>
                <w:rFonts w:cstheme="minorHAnsi"/>
                <w:sz w:val="18"/>
                <w:szCs w:val="18"/>
              </w:rPr>
              <w:t>Skiing</w:t>
            </w:r>
          </w:p>
        </w:tc>
        <w:tc>
          <w:tcPr>
            <w:tcW w:w="4788" w:type="dxa"/>
          </w:tcPr>
          <w:p w:rsidR="002F6565" w:rsidRPr="00A67D19" w:rsidRDefault="002F6565" w:rsidP="002F6565">
            <w:pPr>
              <w:pStyle w:val="Italics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Irish Step Dance</w:t>
            </w:r>
          </w:p>
          <w:p w:rsidR="002F6565" w:rsidRPr="00A67D19" w:rsidRDefault="002F6565" w:rsidP="002F6565">
            <w:pPr>
              <w:pStyle w:val="Italics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</w:rPr>
            </w:pPr>
            <w:r w:rsidRPr="00A67D19">
              <w:rPr>
                <w:rFonts w:cstheme="minorHAnsi"/>
                <w:sz w:val="18"/>
                <w:szCs w:val="18"/>
              </w:rPr>
              <w:t>Rif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A67D19">
              <w:rPr>
                <w:rFonts w:cstheme="minorHAnsi"/>
                <w:sz w:val="18"/>
                <w:szCs w:val="18"/>
              </w:rPr>
              <w:t>ery</w:t>
            </w:r>
          </w:p>
          <w:p w:rsidR="002F6565" w:rsidRDefault="002F6565" w:rsidP="00095C44"/>
        </w:tc>
      </w:tr>
    </w:tbl>
    <w:p w:rsidR="00CA0483" w:rsidRDefault="00CA0483" w:rsidP="00A53121"/>
    <w:sectPr w:rsidR="00CA0483" w:rsidSect="00EB6FDD">
      <w:headerReference w:type="default" r:id="rId8"/>
      <w:pgSz w:w="12240" w:h="15840"/>
      <w:pgMar w:top="470" w:right="144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F1" w:rsidRDefault="00E276F1" w:rsidP="00095C44">
      <w:r>
        <w:separator/>
      </w:r>
    </w:p>
  </w:endnote>
  <w:endnote w:type="continuationSeparator" w:id="1">
    <w:p w:rsidR="00E276F1" w:rsidRDefault="00E276F1" w:rsidP="0009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F1" w:rsidRDefault="00E276F1" w:rsidP="00095C44">
      <w:r>
        <w:separator/>
      </w:r>
    </w:p>
  </w:footnote>
  <w:footnote w:type="continuationSeparator" w:id="1">
    <w:p w:rsidR="00E276F1" w:rsidRDefault="00E276F1" w:rsidP="0009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44" w:rsidRDefault="00095C44" w:rsidP="00095C44">
    <w:pPr>
      <w:pStyle w:val="Header"/>
      <w:tabs>
        <w:tab w:val="clear" w:pos="9360"/>
        <w:tab w:val="right" w:pos="9000"/>
      </w:tabs>
      <w:ind w:right="-720"/>
      <w:jc w:val="right"/>
    </w:pPr>
    <w:r>
      <w:t xml:space="preserve">43 Silver Brook Lane </w:t>
    </w:r>
  </w:p>
  <w:p w:rsidR="00095C44" w:rsidRDefault="00095C44" w:rsidP="00095C44">
    <w:pPr>
      <w:pStyle w:val="Header"/>
      <w:ind w:right="-720"/>
      <w:jc w:val="right"/>
    </w:pPr>
    <w:r>
      <w:t>North Granby, CT 06060</w:t>
    </w:r>
  </w:p>
  <w:p w:rsidR="00095C44" w:rsidRDefault="00095C44" w:rsidP="00095C44">
    <w:pPr>
      <w:pStyle w:val="Header"/>
      <w:ind w:right="-720"/>
      <w:jc w:val="right"/>
    </w:pPr>
    <w:r>
      <w:t>Cell: (860) 874-7716</w:t>
    </w:r>
  </w:p>
  <w:p w:rsidR="00095C44" w:rsidRDefault="00095C44" w:rsidP="00095C44">
    <w:pPr>
      <w:pStyle w:val="Header"/>
      <w:ind w:right="-720"/>
      <w:jc w:val="right"/>
    </w:pPr>
    <w:r>
      <w:t>duffyj@My.URI.edu</w:t>
    </w:r>
  </w:p>
  <w:p w:rsidR="00095C44" w:rsidRPr="00095C44" w:rsidRDefault="00095C44" w:rsidP="002F6565">
    <w:pPr>
      <w:pStyle w:val="Header"/>
      <w:tabs>
        <w:tab w:val="clear" w:pos="4680"/>
        <w:tab w:val="clear" w:pos="9360"/>
        <w:tab w:val="left" w:pos="2580"/>
      </w:tabs>
      <w:rPr>
        <w:rFonts w:asciiTheme="majorHAnsi" w:hAnsiTheme="majorHAnsi"/>
        <w:sz w:val="36"/>
      </w:rPr>
    </w:pPr>
    <w:r>
      <w:rPr>
        <w:rFonts w:asciiTheme="majorHAnsi" w:hAnsiTheme="majorHAnsi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31.4pt;margin-top:-.75pt;width:533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" strokeweight="1.25pt"/>
      </w:pict>
    </w:r>
    <w:r w:rsidR="002F6565">
      <w:rPr>
        <w:rFonts w:asciiTheme="majorHAnsi" w:hAnsiTheme="majorHAnsi"/>
        <w:sz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5542C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06F0C25"/>
    <w:multiLevelType w:val="hybridMultilevel"/>
    <w:tmpl w:val="8390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74E5F"/>
    <w:multiLevelType w:val="hybridMultilevel"/>
    <w:tmpl w:val="E79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1ACF"/>
    <w:multiLevelType w:val="hybridMultilevel"/>
    <w:tmpl w:val="A3AA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86B"/>
    <w:multiLevelType w:val="hybridMultilevel"/>
    <w:tmpl w:val="64CC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136C"/>
    <w:multiLevelType w:val="hybridMultilevel"/>
    <w:tmpl w:val="9D3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65636"/>
    <w:multiLevelType w:val="hybridMultilevel"/>
    <w:tmpl w:val="ED3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95C44"/>
    <w:rsid w:val="00095C44"/>
    <w:rsid w:val="002F6565"/>
    <w:rsid w:val="00516B80"/>
    <w:rsid w:val="00545573"/>
    <w:rsid w:val="00612F11"/>
    <w:rsid w:val="00A53121"/>
    <w:rsid w:val="00CA0483"/>
    <w:rsid w:val="00E276F1"/>
    <w:rsid w:val="00EB6FDD"/>
    <w:rsid w:val="00FB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95C44"/>
    <w:pPr>
      <w:spacing w:after="0" w:line="240" w:lineRule="auto"/>
    </w:pPr>
    <w:rPr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5"/>
    <w:qFormat/>
    <w:rsid w:val="00095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095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C44"/>
    <w:pPr>
      <w:ind w:left="720"/>
      <w:contextualSpacing/>
    </w:pPr>
  </w:style>
  <w:style w:type="paragraph" w:customStyle="1" w:styleId="ResumeBodyText">
    <w:name w:val="Resume Body Text"/>
    <w:basedOn w:val="Normal"/>
    <w:qFormat/>
    <w:rsid w:val="00095C44"/>
  </w:style>
  <w:style w:type="paragraph" w:customStyle="1" w:styleId="Description">
    <w:name w:val="Description"/>
    <w:basedOn w:val="Normal"/>
    <w:qFormat/>
    <w:rsid w:val="00095C44"/>
    <w:pPr>
      <w:numPr>
        <w:numId w:val="4"/>
      </w:numPr>
      <w:spacing w:after="80"/>
      <w:ind w:left="432" w:hanging="288"/>
    </w:pPr>
  </w:style>
  <w:style w:type="paragraph" w:styleId="ListBullet2">
    <w:name w:val="List Bullet 2"/>
    <w:basedOn w:val="Normal"/>
    <w:uiPriority w:val="10"/>
    <w:qFormat/>
    <w:rsid w:val="00095C44"/>
    <w:pPr>
      <w:numPr>
        <w:numId w:val="3"/>
      </w:numPr>
      <w:contextualSpacing/>
    </w:pPr>
  </w:style>
  <w:style w:type="paragraph" w:customStyle="1" w:styleId="Italics">
    <w:name w:val="Italics"/>
    <w:basedOn w:val="Normal"/>
    <w:qFormat/>
    <w:rsid w:val="00095C44"/>
    <w:rPr>
      <w:i/>
    </w:rPr>
  </w:style>
  <w:style w:type="table" w:styleId="TableGrid">
    <w:name w:val="Table Grid"/>
    <w:basedOn w:val="TableNormal"/>
    <w:uiPriority w:val="1"/>
    <w:rsid w:val="0009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44"/>
    <w:rPr>
      <w:sz w:val="17"/>
    </w:rPr>
  </w:style>
  <w:style w:type="paragraph" w:styleId="Footer">
    <w:name w:val="footer"/>
    <w:basedOn w:val="Normal"/>
    <w:link w:val="FooterChar"/>
    <w:uiPriority w:val="99"/>
    <w:semiHidden/>
    <w:unhideWhenUsed/>
    <w:rsid w:val="00095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C44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"/>
    <w:qFormat/>
    <w:rsid w:val="00095C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3FDE-058C-44E1-925C-4AE10DF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</cp:lastModifiedBy>
  <cp:revision>4</cp:revision>
  <dcterms:created xsi:type="dcterms:W3CDTF">2018-03-12T01:25:00Z</dcterms:created>
  <dcterms:modified xsi:type="dcterms:W3CDTF">2018-03-12T02:00:00Z</dcterms:modified>
</cp:coreProperties>
</file>